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A0" w:rsidRPr="00566BDA" w:rsidRDefault="00751113" w:rsidP="00796CA0">
      <w:pPr>
        <w:ind w:firstLine="708"/>
        <w:jc w:val="right"/>
        <w:rPr>
          <w:bCs/>
        </w:rPr>
      </w:pPr>
      <w:r>
        <w:rPr>
          <w:bCs/>
        </w:rPr>
        <w:t>Załącznik nr 1 Formularz</w:t>
      </w:r>
      <w:r w:rsidR="00796CA0" w:rsidRPr="00566BDA">
        <w:rPr>
          <w:bCs/>
        </w:rPr>
        <w:t xml:space="preserve"> Konkursu</w:t>
      </w:r>
    </w:p>
    <w:p w:rsidR="00796CA0" w:rsidRPr="00566BDA" w:rsidRDefault="00796CA0" w:rsidP="00796CA0">
      <w:pPr>
        <w:ind w:firstLine="708"/>
        <w:jc w:val="center"/>
        <w:rPr>
          <w:b/>
          <w:sz w:val="32"/>
          <w:szCs w:val="32"/>
        </w:rPr>
      </w:pPr>
    </w:p>
    <w:p w:rsidR="00566BDA" w:rsidRPr="00566BDA" w:rsidRDefault="00566BDA" w:rsidP="00796CA0">
      <w:pPr>
        <w:ind w:firstLine="708"/>
        <w:jc w:val="center"/>
        <w:rPr>
          <w:b/>
          <w:sz w:val="28"/>
          <w:szCs w:val="28"/>
        </w:rPr>
      </w:pPr>
      <w:r w:rsidRPr="00566BDA">
        <w:rPr>
          <w:b/>
          <w:sz w:val="28"/>
          <w:szCs w:val="28"/>
        </w:rPr>
        <w:t>Wojewódzki Konkurs F</w:t>
      </w:r>
      <w:r w:rsidR="00796CA0" w:rsidRPr="00566BDA">
        <w:rPr>
          <w:b/>
          <w:sz w:val="28"/>
          <w:szCs w:val="28"/>
        </w:rPr>
        <w:t>otograficzny pod nazwą</w:t>
      </w:r>
    </w:p>
    <w:p w:rsidR="00566BDA" w:rsidRPr="00566BDA" w:rsidRDefault="00751113" w:rsidP="00796C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„Projekty PROW</w:t>
      </w:r>
      <w:r w:rsidR="00566BDA" w:rsidRPr="00566BDA">
        <w:rPr>
          <w:b/>
          <w:sz w:val="28"/>
          <w:szCs w:val="28"/>
        </w:rPr>
        <w:t xml:space="preserve"> w obiektywie”</w:t>
      </w:r>
    </w:p>
    <w:p w:rsidR="00796CA0" w:rsidRDefault="00796CA0" w:rsidP="00116B08">
      <w:pPr>
        <w:ind w:firstLine="708"/>
        <w:jc w:val="center"/>
        <w:rPr>
          <w:b/>
          <w:sz w:val="28"/>
          <w:szCs w:val="28"/>
        </w:rPr>
      </w:pPr>
      <w:r w:rsidRPr="00566BDA">
        <w:rPr>
          <w:b/>
          <w:sz w:val="28"/>
          <w:szCs w:val="28"/>
        </w:rPr>
        <w:t>dla szkół podstawowych</w:t>
      </w:r>
      <w:r w:rsidR="00116B08">
        <w:rPr>
          <w:b/>
          <w:sz w:val="28"/>
          <w:szCs w:val="28"/>
        </w:rPr>
        <w:t xml:space="preserve"> z województwa podkarpackiego </w:t>
      </w:r>
    </w:p>
    <w:p w:rsidR="00116B08" w:rsidRPr="00116B08" w:rsidRDefault="00116B08" w:rsidP="00116B08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ałacznik nr 1 Formularz zgłoszeniowy "/>
        <w:tblDescription w:val="Formularz zgłoszeniowy dla uczestników Wojewódzkiego Konkursu Fotograficznego pod nazwą &quot; Projekty PROW w obiektywie&quot;. dla szkół podstawowych z wojeództwa podkarpackiego. W przedmiotowej tabeli nalezy uzupełnić: nazwę i adres szkoły, imię i nazwisko szkolenego koordynatora konkursu wraz z jego danymi teleadresowymi. Należy podać kategorie konkursu, klasę, imię i nazwisko nauczyciela/opiekuna oraz jego podpis. Całośc tabeli powinna być podpisana przez szkolenego koordynatora konkursu i opatrzona pieczęcią szkoły."/>
      </w:tblPr>
      <w:tblGrid>
        <w:gridCol w:w="519"/>
        <w:gridCol w:w="1604"/>
        <w:gridCol w:w="1841"/>
        <w:gridCol w:w="2410"/>
        <w:gridCol w:w="2688"/>
      </w:tblGrid>
      <w:tr w:rsidR="00796CA0" w:rsidRPr="00566BDA" w:rsidTr="00681EA1">
        <w:trPr>
          <w:trHeight w:val="953"/>
        </w:trPr>
        <w:tc>
          <w:tcPr>
            <w:tcW w:w="5000" w:type="pct"/>
            <w:gridSpan w:val="5"/>
            <w:vAlign w:val="center"/>
          </w:tcPr>
          <w:p w:rsidR="00796CA0" w:rsidRPr="00566BDA" w:rsidRDefault="00796CA0" w:rsidP="00681EA1">
            <w:pPr>
              <w:jc w:val="center"/>
              <w:rPr>
                <w:b/>
              </w:rPr>
            </w:pPr>
            <w:r w:rsidRPr="00566BDA">
              <w:rPr>
                <w:b/>
              </w:rPr>
              <w:t>FORMULARZ ZGŁOSZENIOWY</w:t>
            </w:r>
          </w:p>
        </w:tc>
      </w:tr>
      <w:tr w:rsidR="00796CA0" w:rsidRPr="00566BDA" w:rsidTr="007F0C9F">
        <w:trPr>
          <w:trHeight w:val="1842"/>
        </w:trPr>
        <w:tc>
          <w:tcPr>
            <w:tcW w:w="2187" w:type="pct"/>
            <w:gridSpan w:val="3"/>
          </w:tcPr>
          <w:p w:rsidR="00796CA0" w:rsidRPr="00566BDA" w:rsidRDefault="00796CA0" w:rsidP="00681EA1">
            <w:pPr>
              <w:jc w:val="center"/>
              <w:rPr>
                <w:sz w:val="18"/>
                <w:szCs w:val="18"/>
              </w:rPr>
            </w:pPr>
            <w:r w:rsidRPr="00566BDA">
              <w:rPr>
                <w:b/>
                <w:i/>
                <w:sz w:val="18"/>
                <w:szCs w:val="18"/>
              </w:rPr>
              <w:t>Nazwa i adres szkoły</w:t>
            </w:r>
            <w:r w:rsidRPr="00566BDA">
              <w:rPr>
                <w:sz w:val="18"/>
                <w:szCs w:val="18"/>
              </w:rPr>
              <w:t xml:space="preserve">, </w:t>
            </w:r>
            <w:r w:rsidRPr="00566BDA">
              <w:rPr>
                <w:b/>
                <w:i/>
                <w:sz w:val="18"/>
                <w:szCs w:val="18"/>
              </w:rPr>
              <w:t>adres e-mail</w:t>
            </w:r>
            <w:r w:rsidRPr="00566BDA">
              <w:rPr>
                <w:sz w:val="18"/>
                <w:szCs w:val="18"/>
              </w:rPr>
              <w:t xml:space="preserve">, </w:t>
            </w:r>
            <w:r w:rsidRPr="00566BDA">
              <w:rPr>
                <w:b/>
                <w:i/>
                <w:sz w:val="18"/>
                <w:szCs w:val="18"/>
              </w:rPr>
              <w:t>telefon kontaktowy</w:t>
            </w:r>
          </w:p>
          <w:p w:rsidR="00796CA0" w:rsidRPr="00566BDA" w:rsidRDefault="00796CA0" w:rsidP="00681EA1">
            <w:pPr>
              <w:jc w:val="center"/>
            </w:pPr>
          </w:p>
          <w:p w:rsidR="00796CA0" w:rsidRPr="00566BDA" w:rsidRDefault="00796CA0" w:rsidP="00681EA1">
            <w:pPr>
              <w:jc w:val="center"/>
            </w:pPr>
          </w:p>
          <w:p w:rsidR="00796CA0" w:rsidRPr="00566BDA" w:rsidRDefault="00796CA0" w:rsidP="00681EA1">
            <w:pPr>
              <w:jc w:val="center"/>
            </w:pPr>
          </w:p>
        </w:tc>
        <w:tc>
          <w:tcPr>
            <w:tcW w:w="2813" w:type="pct"/>
            <w:gridSpan w:val="2"/>
          </w:tcPr>
          <w:p w:rsidR="00796CA0" w:rsidRPr="00566BDA" w:rsidRDefault="00796CA0" w:rsidP="00681EA1">
            <w:pPr>
              <w:jc w:val="center"/>
              <w:rPr>
                <w:b/>
                <w:i/>
                <w:sz w:val="18"/>
                <w:szCs w:val="18"/>
              </w:rPr>
            </w:pPr>
            <w:r w:rsidRPr="00566BDA">
              <w:rPr>
                <w:b/>
                <w:i/>
                <w:sz w:val="18"/>
                <w:szCs w:val="18"/>
              </w:rPr>
              <w:t>Imię i nazwisko nauczyciela/szkolnego koordynatora konkursu, adres e-mail</w:t>
            </w:r>
            <w:r w:rsidRPr="00566BDA">
              <w:rPr>
                <w:sz w:val="18"/>
                <w:szCs w:val="18"/>
              </w:rPr>
              <w:t xml:space="preserve">, </w:t>
            </w:r>
            <w:r w:rsidRPr="00566BDA">
              <w:rPr>
                <w:b/>
                <w:i/>
                <w:sz w:val="18"/>
                <w:szCs w:val="18"/>
              </w:rPr>
              <w:t>telefon kontaktowy</w:t>
            </w:r>
          </w:p>
          <w:p w:rsidR="00796CA0" w:rsidRPr="00566BDA" w:rsidRDefault="00796CA0" w:rsidP="00681EA1">
            <w:pPr>
              <w:jc w:val="center"/>
              <w:rPr>
                <w:b/>
                <w:i/>
              </w:rPr>
            </w:pPr>
            <w:bookmarkStart w:id="0" w:name="_GoBack"/>
            <w:bookmarkEnd w:id="0"/>
          </w:p>
        </w:tc>
      </w:tr>
      <w:tr w:rsidR="00796CA0" w:rsidRPr="00566BDA" w:rsidTr="00681EA1">
        <w:trPr>
          <w:trHeight w:val="953"/>
        </w:trPr>
        <w:tc>
          <w:tcPr>
            <w:tcW w:w="5000" w:type="pct"/>
            <w:gridSpan w:val="5"/>
            <w:vAlign w:val="center"/>
          </w:tcPr>
          <w:p w:rsidR="00796CA0" w:rsidRPr="00566BDA" w:rsidRDefault="00796CA0" w:rsidP="00681EA1">
            <w:pPr>
              <w:jc w:val="center"/>
              <w:rPr>
                <w:b/>
              </w:rPr>
            </w:pPr>
            <w:r w:rsidRPr="00566BDA">
              <w:rPr>
                <w:b/>
              </w:rPr>
              <w:t>UCZESTNICY</w:t>
            </w:r>
          </w:p>
        </w:tc>
      </w:tr>
      <w:tr w:rsidR="00796CA0" w:rsidRPr="00566BDA" w:rsidTr="007F0C9F">
        <w:trPr>
          <w:trHeight w:val="668"/>
        </w:trPr>
        <w:tc>
          <w:tcPr>
            <w:tcW w:w="286" w:type="pct"/>
            <w:vAlign w:val="center"/>
          </w:tcPr>
          <w:p w:rsidR="00796CA0" w:rsidRPr="00566BDA" w:rsidRDefault="00796CA0" w:rsidP="00681EA1">
            <w:pPr>
              <w:jc w:val="center"/>
              <w:rPr>
                <w:b/>
                <w:i/>
                <w:sz w:val="20"/>
                <w:szCs w:val="20"/>
              </w:rPr>
            </w:pPr>
            <w:r w:rsidRPr="00566BDA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885" w:type="pct"/>
            <w:vAlign w:val="center"/>
          </w:tcPr>
          <w:p w:rsidR="00796CA0" w:rsidRPr="00566BDA" w:rsidRDefault="007F0C9F" w:rsidP="007F0C9F">
            <w:pPr>
              <w:jc w:val="center"/>
              <w:rPr>
                <w:b/>
                <w:i/>
                <w:sz w:val="20"/>
                <w:szCs w:val="20"/>
              </w:rPr>
            </w:pPr>
            <w:r w:rsidRPr="00566BDA">
              <w:rPr>
                <w:b/>
                <w:i/>
                <w:sz w:val="20"/>
                <w:szCs w:val="20"/>
              </w:rPr>
              <w:t>Kategoria konkursu</w:t>
            </w:r>
          </w:p>
        </w:tc>
        <w:tc>
          <w:tcPr>
            <w:tcW w:w="1016" w:type="pct"/>
            <w:vAlign w:val="center"/>
          </w:tcPr>
          <w:p w:rsidR="00796CA0" w:rsidRPr="00566BDA" w:rsidRDefault="007F0C9F" w:rsidP="00681EA1">
            <w:pPr>
              <w:jc w:val="center"/>
              <w:rPr>
                <w:b/>
                <w:i/>
                <w:sz w:val="20"/>
                <w:szCs w:val="20"/>
              </w:rPr>
            </w:pPr>
            <w:r w:rsidRPr="00566BDA">
              <w:rPr>
                <w:b/>
                <w:i/>
                <w:sz w:val="20"/>
                <w:szCs w:val="20"/>
              </w:rPr>
              <w:t>Klasa</w:t>
            </w:r>
          </w:p>
        </w:tc>
        <w:tc>
          <w:tcPr>
            <w:tcW w:w="1330" w:type="pct"/>
            <w:vAlign w:val="center"/>
          </w:tcPr>
          <w:p w:rsidR="00796CA0" w:rsidRPr="00566BDA" w:rsidRDefault="00796CA0" w:rsidP="00681EA1">
            <w:pPr>
              <w:jc w:val="center"/>
              <w:rPr>
                <w:b/>
                <w:i/>
                <w:sz w:val="20"/>
                <w:szCs w:val="20"/>
              </w:rPr>
            </w:pPr>
            <w:r w:rsidRPr="00566BDA">
              <w:rPr>
                <w:b/>
                <w:i/>
                <w:sz w:val="20"/>
                <w:szCs w:val="20"/>
              </w:rPr>
              <w:t>Imię i nazwisko nauczyciela/opiekuna</w:t>
            </w:r>
          </w:p>
        </w:tc>
        <w:tc>
          <w:tcPr>
            <w:tcW w:w="1483" w:type="pct"/>
            <w:vAlign w:val="center"/>
          </w:tcPr>
          <w:p w:rsidR="00796CA0" w:rsidRPr="00566BDA" w:rsidRDefault="00796CA0" w:rsidP="007F0C9F">
            <w:pPr>
              <w:jc w:val="center"/>
              <w:rPr>
                <w:b/>
                <w:i/>
                <w:sz w:val="20"/>
                <w:szCs w:val="20"/>
              </w:rPr>
            </w:pPr>
            <w:r w:rsidRPr="00566BDA">
              <w:rPr>
                <w:b/>
                <w:i/>
                <w:sz w:val="20"/>
                <w:szCs w:val="20"/>
              </w:rPr>
              <w:t>Podpis opiekunów</w:t>
            </w:r>
          </w:p>
        </w:tc>
      </w:tr>
      <w:tr w:rsidR="00796CA0" w:rsidRPr="00566BDA" w:rsidTr="007F0C9F">
        <w:trPr>
          <w:trHeight w:val="858"/>
        </w:trPr>
        <w:tc>
          <w:tcPr>
            <w:tcW w:w="286" w:type="pct"/>
            <w:vAlign w:val="center"/>
          </w:tcPr>
          <w:p w:rsidR="00796CA0" w:rsidRPr="00566BDA" w:rsidRDefault="00796CA0" w:rsidP="00681E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796CA0" w:rsidRPr="00566BDA" w:rsidRDefault="00796CA0" w:rsidP="00681EA1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pct"/>
          </w:tcPr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</w:tr>
      <w:tr w:rsidR="00796CA0" w:rsidRPr="00566BDA" w:rsidTr="007F0C9F">
        <w:trPr>
          <w:trHeight w:val="858"/>
        </w:trPr>
        <w:tc>
          <w:tcPr>
            <w:tcW w:w="286" w:type="pct"/>
            <w:vAlign w:val="center"/>
          </w:tcPr>
          <w:p w:rsidR="00796CA0" w:rsidRPr="00566BDA" w:rsidRDefault="00796CA0" w:rsidP="00681EA1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pct"/>
            <w:vAlign w:val="center"/>
          </w:tcPr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pct"/>
            <w:vAlign w:val="center"/>
          </w:tcPr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pct"/>
          </w:tcPr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pct"/>
          </w:tcPr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</w:tr>
      <w:tr w:rsidR="00796CA0" w:rsidRPr="00566BDA" w:rsidTr="007F0C9F">
        <w:trPr>
          <w:trHeight w:val="1978"/>
        </w:trPr>
        <w:tc>
          <w:tcPr>
            <w:tcW w:w="2187" w:type="pct"/>
            <w:gridSpan w:val="3"/>
          </w:tcPr>
          <w:p w:rsidR="00796CA0" w:rsidRPr="00566BDA" w:rsidRDefault="00796CA0" w:rsidP="00681EA1">
            <w:pPr>
              <w:jc w:val="center"/>
              <w:rPr>
                <w:b/>
                <w:i/>
                <w:sz w:val="18"/>
                <w:szCs w:val="18"/>
              </w:rPr>
            </w:pPr>
            <w:r w:rsidRPr="00566BDA">
              <w:rPr>
                <w:b/>
                <w:i/>
                <w:sz w:val="18"/>
                <w:szCs w:val="18"/>
              </w:rPr>
              <w:t>Podpis szkolnego koordynatora konkursu</w:t>
            </w:r>
          </w:p>
          <w:p w:rsidR="00796CA0" w:rsidRPr="00566BDA" w:rsidRDefault="00796CA0" w:rsidP="00681E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pct"/>
            <w:gridSpan w:val="2"/>
          </w:tcPr>
          <w:p w:rsidR="00796CA0" w:rsidRPr="00566BDA" w:rsidRDefault="00796CA0" w:rsidP="00681EA1">
            <w:pPr>
              <w:jc w:val="center"/>
              <w:rPr>
                <w:b/>
                <w:i/>
                <w:sz w:val="18"/>
                <w:szCs w:val="18"/>
              </w:rPr>
            </w:pPr>
            <w:r w:rsidRPr="00566BDA">
              <w:rPr>
                <w:b/>
                <w:i/>
                <w:sz w:val="18"/>
                <w:szCs w:val="18"/>
              </w:rPr>
              <w:t>Pieczątka szkoły</w:t>
            </w:r>
          </w:p>
        </w:tc>
      </w:tr>
    </w:tbl>
    <w:p w:rsidR="00796CA0" w:rsidRPr="00566BDA" w:rsidRDefault="00796CA0" w:rsidP="00796CA0">
      <w:pPr>
        <w:jc w:val="both"/>
        <w:rPr>
          <w:b/>
          <w:i/>
          <w:iCs/>
        </w:rPr>
      </w:pPr>
    </w:p>
    <w:p w:rsidR="00796CA0" w:rsidRPr="00566BDA" w:rsidRDefault="00796CA0" w:rsidP="00796CA0">
      <w:pPr>
        <w:ind w:left="360"/>
        <w:jc w:val="center"/>
        <w:rPr>
          <w:b/>
          <w:bCs/>
          <w:i/>
          <w:iCs/>
        </w:rPr>
      </w:pPr>
      <w:r w:rsidRPr="00566BDA">
        <w:rPr>
          <w:b/>
          <w:i/>
          <w:iCs/>
        </w:rPr>
        <w:t xml:space="preserve">Termin przesyłania prac: od </w:t>
      </w:r>
      <w:r w:rsidR="00AF549C" w:rsidRPr="00D653F6">
        <w:rPr>
          <w:b/>
          <w:i/>
          <w:iCs/>
        </w:rPr>
        <w:t>1.09.2021 r. do 31</w:t>
      </w:r>
      <w:r w:rsidR="00654D6A" w:rsidRPr="00D653F6">
        <w:rPr>
          <w:b/>
          <w:i/>
          <w:iCs/>
        </w:rPr>
        <w:t>.10.2021</w:t>
      </w:r>
      <w:r w:rsidRPr="00D653F6">
        <w:t xml:space="preserve"> </w:t>
      </w:r>
      <w:r w:rsidRPr="00D653F6">
        <w:rPr>
          <w:b/>
          <w:i/>
          <w:iCs/>
        </w:rPr>
        <w:t xml:space="preserve"> </w:t>
      </w:r>
      <w:r w:rsidRPr="00566BDA">
        <w:rPr>
          <w:b/>
          <w:i/>
          <w:iCs/>
        </w:rPr>
        <w:t xml:space="preserve">na adres: </w:t>
      </w:r>
      <w:r w:rsidRPr="00566BDA">
        <w:rPr>
          <w:b/>
          <w:i/>
          <w:iCs/>
        </w:rPr>
        <w:br/>
      </w:r>
      <w:r w:rsidR="00654D6A" w:rsidRPr="00566BDA">
        <w:rPr>
          <w:b/>
          <w:bCs/>
          <w:i/>
          <w:iCs/>
        </w:rPr>
        <w:t>Urząd Marszałkowski Województwa Podkarpackiego</w:t>
      </w:r>
    </w:p>
    <w:p w:rsidR="00796CA0" w:rsidRPr="00566BDA" w:rsidRDefault="00AF549C" w:rsidP="00796CA0">
      <w:pPr>
        <w:ind w:left="360"/>
        <w:jc w:val="center"/>
        <w:rPr>
          <w:b/>
          <w:bCs/>
          <w:i/>
          <w:iCs/>
        </w:rPr>
      </w:pPr>
      <w:r w:rsidRPr="00566BDA">
        <w:rPr>
          <w:b/>
          <w:bCs/>
          <w:i/>
          <w:iCs/>
        </w:rPr>
        <w:t>al. Ł. Cieplińskiego 4, 35</w:t>
      </w:r>
      <w:r w:rsidR="00654D6A" w:rsidRPr="00566BDA">
        <w:rPr>
          <w:b/>
          <w:bCs/>
          <w:i/>
          <w:iCs/>
        </w:rPr>
        <w:t>-010 Rzeszów</w:t>
      </w:r>
      <w:r w:rsidR="00796CA0" w:rsidRPr="00566BDA">
        <w:rPr>
          <w:b/>
          <w:bCs/>
          <w:i/>
          <w:iCs/>
        </w:rPr>
        <w:t>, tel. 17</w:t>
      </w:r>
      <w:r w:rsidR="00654D6A" w:rsidRPr="00566BDA">
        <w:rPr>
          <w:b/>
          <w:bCs/>
          <w:i/>
          <w:iCs/>
        </w:rPr>
        <w:t> 747 69 15</w:t>
      </w:r>
    </w:p>
    <w:p w:rsidR="00796CA0" w:rsidRPr="00566BDA" w:rsidRDefault="00796CA0" w:rsidP="00796CA0">
      <w:pPr>
        <w:jc w:val="center"/>
        <w:rPr>
          <w:i/>
        </w:rPr>
      </w:pPr>
    </w:p>
    <w:p w:rsidR="00796CA0" w:rsidRPr="00566BDA" w:rsidRDefault="00796CA0" w:rsidP="00796CA0">
      <w:pPr>
        <w:jc w:val="center"/>
        <w:rPr>
          <w:i/>
        </w:rPr>
      </w:pPr>
      <w:r w:rsidRPr="00566BDA">
        <w:rPr>
          <w:i/>
        </w:rPr>
        <w:t>Niniejszy formularz należy dołączyć do prac</w:t>
      </w:r>
      <w:r w:rsidR="00654D6A" w:rsidRPr="00566BDA">
        <w:rPr>
          <w:i/>
        </w:rPr>
        <w:t xml:space="preserve"> konkursowych</w:t>
      </w:r>
      <w:r w:rsidRPr="00566BDA">
        <w:rPr>
          <w:i/>
        </w:rPr>
        <w:t xml:space="preserve"> prze</w:t>
      </w:r>
      <w:r w:rsidR="00654D6A" w:rsidRPr="00566BDA">
        <w:rPr>
          <w:i/>
        </w:rPr>
        <w:t>syłanych</w:t>
      </w:r>
      <w:r w:rsidRPr="00566BDA">
        <w:rPr>
          <w:i/>
        </w:rPr>
        <w:t xml:space="preserve"> przez szkołę. </w:t>
      </w:r>
    </w:p>
    <w:p w:rsidR="00263547" w:rsidRPr="00566BDA" w:rsidRDefault="00796CA0" w:rsidP="00796CA0">
      <w:pPr>
        <w:jc w:val="center"/>
        <w:rPr>
          <w:i/>
        </w:rPr>
      </w:pPr>
      <w:r w:rsidRPr="00566BDA">
        <w:rPr>
          <w:i/>
        </w:rPr>
        <w:t xml:space="preserve">Prosimy o staranne </w:t>
      </w:r>
      <w:r w:rsidR="00566BDA">
        <w:rPr>
          <w:i/>
        </w:rPr>
        <w:t xml:space="preserve">i czytelne </w:t>
      </w:r>
      <w:r w:rsidRPr="00566BDA">
        <w:rPr>
          <w:i/>
        </w:rPr>
        <w:t>wypełnienie formularza i podanie aktualnych danych.</w:t>
      </w:r>
    </w:p>
    <w:sectPr w:rsidR="00263547" w:rsidRPr="00566BDA" w:rsidSect="00654D6A">
      <w:headerReference w:type="default" r:id="rId8"/>
      <w:pgSz w:w="11906" w:h="16838"/>
      <w:pgMar w:top="1276" w:right="1417" w:bottom="993" w:left="1417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86" w:rsidRDefault="007D7686">
      <w:r>
        <w:separator/>
      </w:r>
    </w:p>
  </w:endnote>
  <w:endnote w:type="continuationSeparator" w:id="0">
    <w:p w:rsidR="007D7686" w:rsidRDefault="007D7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86" w:rsidRDefault="007D7686">
      <w:r>
        <w:separator/>
      </w:r>
    </w:p>
  </w:footnote>
  <w:footnote w:type="continuationSeparator" w:id="0">
    <w:p w:rsidR="007D7686" w:rsidRDefault="007D7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1C5" w:rsidRPr="00814B73" w:rsidRDefault="007D7686" w:rsidP="00B661C5">
    <w:pPr>
      <w:ind w:right="-14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1A97"/>
    <w:multiLevelType w:val="hybridMultilevel"/>
    <w:tmpl w:val="76609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0"/>
    <w:rsid w:val="00055806"/>
    <w:rsid w:val="00076E15"/>
    <w:rsid w:val="000D2652"/>
    <w:rsid w:val="00116B08"/>
    <w:rsid w:val="002C1C92"/>
    <w:rsid w:val="00566BDA"/>
    <w:rsid w:val="00593B0D"/>
    <w:rsid w:val="00654D6A"/>
    <w:rsid w:val="00657907"/>
    <w:rsid w:val="00680D20"/>
    <w:rsid w:val="00751113"/>
    <w:rsid w:val="00796CA0"/>
    <w:rsid w:val="007D7686"/>
    <w:rsid w:val="007F0C9F"/>
    <w:rsid w:val="00846261"/>
    <w:rsid w:val="009D2581"/>
    <w:rsid w:val="00A54A1E"/>
    <w:rsid w:val="00AF0E2E"/>
    <w:rsid w:val="00AF549C"/>
    <w:rsid w:val="00B002D0"/>
    <w:rsid w:val="00D4632C"/>
    <w:rsid w:val="00D60242"/>
    <w:rsid w:val="00D653F6"/>
    <w:rsid w:val="00E667A8"/>
    <w:rsid w:val="00EA702C"/>
    <w:rsid w:val="00F44CFC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06E008-6F3A-484F-B809-BE9DCC1E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C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54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4D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4D6A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4D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4D6A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D6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D6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FDF1-CC5A-4635-95AD-0E8E69FD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Formularz Konkursu</dc:title>
  <dc:subject/>
  <dc:creator>Małgorzata Długosz-Rząsa</dc:creator>
  <cp:keywords/>
  <dc:description/>
  <cp:lastModifiedBy>Kogut Justyna</cp:lastModifiedBy>
  <cp:revision>3</cp:revision>
  <cp:lastPrinted>2021-07-01T10:30:00Z</cp:lastPrinted>
  <dcterms:created xsi:type="dcterms:W3CDTF">2021-08-31T09:29:00Z</dcterms:created>
  <dcterms:modified xsi:type="dcterms:W3CDTF">2021-08-31T10:03:00Z</dcterms:modified>
</cp:coreProperties>
</file>